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A155D95" w:rsidR="002247AD" w:rsidRPr="00642444" w:rsidRDefault="00642444" w:rsidP="009259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A-2023-05-18-015</w:t>
            </w:r>
            <w:r w:rsidR="00EB59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51FDB91" w:rsidR="004708F1" w:rsidRPr="002247AD" w:rsidRDefault="00EB59F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1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F8EBA4B" w:rsidR="004708F1" w:rsidRPr="002247AD" w:rsidRDefault="00EB59F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24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59291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7BA6551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F1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EB59F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B59FF">
              <w:rPr>
                <w:rFonts w:ascii="Times New Roman" w:hAnsi="Times New Roman" w:cs="Times New Roman"/>
                <w:sz w:val="24"/>
                <w:szCs w:val="24"/>
              </w:rPr>
              <w:t>Чернівецькій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1056"/>
    <w:rsid w:val="001F4E12"/>
    <w:rsid w:val="001F6F23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592911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B59FF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22T06:58:00Z</dcterms:created>
  <dcterms:modified xsi:type="dcterms:W3CDTF">2023-05-22T06:58:00Z</dcterms:modified>
</cp:coreProperties>
</file>